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B1" w:rsidRPr="006F6967" w:rsidRDefault="004266B1" w:rsidP="004266B1">
      <w:pPr>
        <w:widowControl w:val="0"/>
        <w:autoSpaceDE w:val="0"/>
        <w:autoSpaceDN w:val="0"/>
        <w:adjustRightInd w:val="0"/>
        <w:spacing w:line="360" w:lineRule="auto"/>
        <w:ind w:left="-142" w:firstLine="454"/>
        <w:jc w:val="center"/>
        <w:rPr>
          <w:b/>
          <w:sz w:val="28"/>
          <w:szCs w:val="20"/>
        </w:rPr>
      </w:pPr>
      <w:r w:rsidRPr="006F6967">
        <w:rPr>
          <w:b/>
          <w:sz w:val="28"/>
          <w:szCs w:val="20"/>
        </w:rPr>
        <w:t>Договор</w:t>
      </w:r>
    </w:p>
    <w:p w:rsidR="004266B1" w:rsidRPr="006F6967" w:rsidRDefault="004266B1" w:rsidP="004266B1">
      <w:pPr>
        <w:widowControl w:val="0"/>
        <w:autoSpaceDE w:val="0"/>
        <w:autoSpaceDN w:val="0"/>
        <w:adjustRightInd w:val="0"/>
        <w:spacing w:line="360" w:lineRule="auto"/>
        <w:ind w:left="-142" w:firstLine="454"/>
        <w:jc w:val="center"/>
        <w:rPr>
          <w:b/>
          <w:sz w:val="28"/>
          <w:szCs w:val="20"/>
        </w:rPr>
      </w:pPr>
      <w:r w:rsidRPr="006F6967">
        <w:rPr>
          <w:b/>
          <w:sz w:val="28"/>
          <w:szCs w:val="20"/>
        </w:rPr>
        <w:t>о предоставлении общего образования</w:t>
      </w:r>
    </w:p>
    <w:p w:rsidR="004266B1" w:rsidRPr="008D5DE5" w:rsidRDefault="004266B1" w:rsidP="008D5DE5">
      <w:pPr>
        <w:widowControl w:val="0"/>
        <w:autoSpaceDE w:val="0"/>
        <w:autoSpaceDN w:val="0"/>
        <w:adjustRightInd w:val="0"/>
        <w:ind w:left="-142" w:firstLine="454"/>
        <w:jc w:val="both"/>
      </w:pPr>
      <w:r w:rsidRPr="008D5DE5">
        <w:t>г.</w:t>
      </w:r>
      <w:r w:rsidR="00122E1E" w:rsidRPr="008D5DE5">
        <w:t>Славянск-на-Кубани</w:t>
      </w:r>
      <w:r w:rsidRPr="008D5DE5">
        <w:t xml:space="preserve">                                       </w:t>
      </w:r>
      <w:r w:rsidR="00116A55">
        <w:t xml:space="preserve">                     </w:t>
      </w:r>
      <w:r w:rsidR="008D5DE5" w:rsidRPr="008D5DE5">
        <w:t xml:space="preserve">   </w:t>
      </w:r>
      <w:r w:rsidR="00A25745">
        <w:t xml:space="preserve">       «___»___________</w:t>
      </w:r>
      <w:r w:rsidR="00DC59C0">
        <w:t xml:space="preserve"> </w:t>
      </w:r>
      <w:r w:rsidR="002A0057">
        <w:t>20___</w:t>
      </w:r>
      <w:r w:rsidRPr="008D5DE5">
        <w:t xml:space="preserve"> г</w:t>
      </w:r>
      <w:r w:rsidR="00A25745">
        <w:t>.</w:t>
      </w:r>
      <w:r w:rsidRPr="006F6967">
        <w:rPr>
          <w:sz w:val="22"/>
          <w:szCs w:val="20"/>
        </w:rPr>
        <w:tab/>
      </w:r>
      <w:r w:rsidRPr="006F6967">
        <w:rPr>
          <w:sz w:val="22"/>
          <w:szCs w:val="20"/>
        </w:rPr>
        <w:tab/>
      </w:r>
      <w:r w:rsidRPr="006F6967">
        <w:rPr>
          <w:sz w:val="22"/>
          <w:szCs w:val="20"/>
        </w:rPr>
        <w:tab/>
      </w:r>
      <w:r w:rsidRPr="006F6967">
        <w:rPr>
          <w:sz w:val="22"/>
          <w:szCs w:val="20"/>
        </w:rPr>
        <w:tab/>
        <w:t xml:space="preserve">   </w:t>
      </w:r>
      <w:r w:rsidR="008D5DE5">
        <w:rPr>
          <w:sz w:val="22"/>
          <w:szCs w:val="20"/>
        </w:rPr>
        <w:t xml:space="preserve">    </w:t>
      </w:r>
    </w:p>
    <w:p w:rsidR="00D41A81" w:rsidRPr="00B8758E" w:rsidRDefault="004266B1" w:rsidP="00B8758E">
      <w:pPr>
        <w:ind w:firstLine="709"/>
        <w:jc w:val="both"/>
      </w:pPr>
      <w:bookmarkStart w:id="0" w:name="bookmark235"/>
      <w:r w:rsidRPr="006F6967">
        <w:rPr>
          <w:b/>
        </w:rPr>
        <w:t>Общеобразовательное учреждение</w:t>
      </w:r>
      <w:bookmarkEnd w:id="0"/>
      <w:r w:rsidRPr="006F6967">
        <w:rPr>
          <w:b/>
        </w:rPr>
        <w:t xml:space="preserve"> </w:t>
      </w:r>
      <w:r w:rsidRPr="008D5DE5">
        <w:t xml:space="preserve">муниципальное бюджетное общеобразовательное учреждение </w:t>
      </w:r>
      <w:r w:rsidR="00382260" w:rsidRPr="008D5DE5">
        <w:t>лицей № 1 имени семи Героев Советского Союза, выпускников школы,</w:t>
      </w:r>
      <w:r w:rsidR="00122E1E" w:rsidRPr="008D5DE5">
        <w:t xml:space="preserve"> г.Славянска-на-Кубани </w:t>
      </w:r>
      <w:r w:rsidRPr="008D5DE5">
        <w:t xml:space="preserve">муниципального образования </w:t>
      </w:r>
      <w:r w:rsidR="00122E1E" w:rsidRPr="008D5DE5">
        <w:t xml:space="preserve">Славянский район </w:t>
      </w:r>
      <w:r w:rsidRPr="008D5DE5">
        <w:t xml:space="preserve"> </w:t>
      </w:r>
      <w:r w:rsidRPr="008D5DE5">
        <w:rPr>
          <w:sz w:val="22"/>
          <w:szCs w:val="22"/>
        </w:rPr>
        <w:t xml:space="preserve">(в дальнейшем — </w:t>
      </w:r>
      <w:r w:rsidR="00382260" w:rsidRPr="008D5DE5">
        <w:rPr>
          <w:b/>
          <w:sz w:val="22"/>
          <w:szCs w:val="22"/>
        </w:rPr>
        <w:t>Лицей</w:t>
      </w:r>
      <w:r w:rsidRPr="008D5DE5">
        <w:rPr>
          <w:sz w:val="22"/>
          <w:szCs w:val="22"/>
        </w:rPr>
        <w:t>)</w:t>
      </w:r>
      <w:r w:rsidR="002C5205" w:rsidRPr="008D5DE5">
        <w:rPr>
          <w:rFonts w:ascii="Calibri" w:hAnsi="Calibri"/>
          <w:sz w:val="22"/>
          <w:szCs w:val="22"/>
        </w:rPr>
        <w:t xml:space="preserve">, </w:t>
      </w:r>
      <w:r w:rsidR="002C5205" w:rsidRPr="002C5205">
        <w:t>действующий</w:t>
      </w:r>
      <w:r w:rsidR="008D5DE5">
        <w:t xml:space="preserve"> </w:t>
      </w:r>
      <w:r w:rsidRPr="002C5205">
        <w:t xml:space="preserve">на основании лицензии </w:t>
      </w:r>
      <w:r w:rsidR="00382260" w:rsidRPr="002C5205">
        <w:t>03663</w:t>
      </w:r>
      <w:r w:rsidRPr="002C5205">
        <w:t xml:space="preserve"> от </w:t>
      </w:r>
      <w:r w:rsidR="00122E1E" w:rsidRPr="002C5205">
        <w:t>29.03</w:t>
      </w:r>
      <w:r w:rsidRPr="002C5205">
        <w:t xml:space="preserve">.2012 серия 23Л01 № </w:t>
      </w:r>
      <w:r w:rsidR="00382260" w:rsidRPr="002C5205">
        <w:t>0000405</w:t>
      </w:r>
      <w:r w:rsidR="00382260" w:rsidRPr="002C5205">
        <w:rPr>
          <w:sz w:val="28"/>
          <w:szCs w:val="20"/>
        </w:rPr>
        <w:t xml:space="preserve">, </w:t>
      </w:r>
      <w:r w:rsidR="00382260" w:rsidRPr="002C5205">
        <w:t>выданной</w:t>
      </w:r>
      <w:r w:rsidRPr="002C5205">
        <w:rPr>
          <w:sz w:val="28"/>
          <w:szCs w:val="20"/>
        </w:rPr>
        <w:t xml:space="preserve"> </w:t>
      </w:r>
      <w:r w:rsidRPr="002C5205">
        <w:t>департаментом образования и нау</w:t>
      </w:r>
      <w:r w:rsidR="002C5205">
        <w:t>ки Краснодарского края_</w:t>
      </w:r>
      <w:r w:rsidRPr="002C5205">
        <w:t xml:space="preserve">на срок </w:t>
      </w:r>
      <w:r w:rsidR="002C5205">
        <w:t>-</w:t>
      </w:r>
      <w:r w:rsidRPr="002C5205">
        <w:t xml:space="preserve"> бессрочно</w:t>
      </w:r>
      <w:r w:rsidR="002C5205">
        <w:t xml:space="preserve">, </w:t>
      </w:r>
      <w:r w:rsidRPr="002C5205">
        <w:t>и свидетельства о государственной аккредитации №</w:t>
      </w:r>
      <w:r w:rsidR="00382260" w:rsidRPr="002C5205">
        <w:t xml:space="preserve"> 02446</w:t>
      </w:r>
      <w:r w:rsidRPr="002C5205">
        <w:t xml:space="preserve"> от </w:t>
      </w:r>
      <w:r w:rsidR="00382260" w:rsidRPr="002C5205">
        <w:t>29.12.2012</w:t>
      </w:r>
      <w:r w:rsidR="00122E1E" w:rsidRPr="002C5205">
        <w:t>г.</w:t>
      </w:r>
      <w:r w:rsidRPr="002C5205">
        <w:t xml:space="preserve">,    </w:t>
      </w:r>
      <w:r w:rsidR="00382260" w:rsidRPr="002C5205">
        <w:t>выданного</w:t>
      </w:r>
      <w:r w:rsidR="00122E1E" w:rsidRPr="002C5205">
        <w:rPr>
          <w:sz w:val="28"/>
          <w:szCs w:val="28"/>
        </w:rPr>
        <w:t xml:space="preserve"> </w:t>
      </w:r>
      <w:r w:rsidRPr="002C5205">
        <w:t xml:space="preserve"> </w:t>
      </w:r>
      <w:r w:rsidR="00122E1E" w:rsidRPr="002C5205">
        <w:t xml:space="preserve"> </w:t>
      </w:r>
      <w:r w:rsidR="00382260" w:rsidRPr="002C5205">
        <w:t>министерством</w:t>
      </w:r>
      <w:r w:rsidRPr="002C5205">
        <w:t xml:space="preserve"> образования и науки Краснодарского края</w:t>
      </w:r>
      <w:r w:rsidR="002C5205">
        <w:t xml:space="preserve"> </w:t>
      </w:r>
      <w:r w:rsidRPr="00D41A81">
        <w:t>на срок: до «</w:t>
      </w:r>
      <w:r w:rsidR="00122E1E" w:rsidRPr="00D41A81">
        <w:t>07</w:t>
      </w:r>
      <w:r w:rsidRPr="00D41A81">
        <w:t>» апреля 202</w:t>
      </w:r>
      <w:r w:rsidR="00122E1E" w:rsidRPr="00D41A81">
        <w:t>3</w:t>
      </w:r>
      <w:r w:rsidRPr="00D41A81">
        <w:t xml:space="preserve"> г.,</w:t>
      </w:r>
      <w:r w:rsidR="002C5205">
        <w:t xml:space="preserve"> </w:t>
      </w:r>
      <w:r w:rsidR="00382260">
        <w:t xml:space="preserve">в лице </w:t>
      </w:r>
      <w:r w:rsidR="000F4F52">
        <w:t>директора МБОУ лицея № 1 Белик Любови Ивановны</w:t>
      </w:r>
      <w:r w:rsidR="00232260">
        <w:t>, действующей</w:t>
      </w:r>
      <w:r w:rsidR="00856070">
        <w:t xml:space="preserve"> на основании Устава</w:t>
      </w:r>
      <w:r w:rsidR="00215654">
        <w:t xml:space="preserve">, утверждённого главой МО </w:t>
      </w:r>
      <w:r w:rsidR="002D3AAC">
        <w:t xml:space="preserve">Славянский район </w:t>
      </w:r>
      <w:r w:rsidR="002D3AAC">
        <w:rPr>
          <w:bCs/>
          <w:iCs/>
        </w:rPr>
        <w:t>12.07.2019</w:t>
      </w:r>
      <w:r w:rsidR="00215654">
        <w:t xml:space="preserve"> года</w:t>
      </w:r>
      <w:r w:rsidR="00856070">
        <w:t xml:space="preserve">, </w:t>
      </w:r>
      <w:r w:rsidR="00232260">
        <w:t>приказа о назначении</w:t>
      </w:r>
      <w:r w:rsidRPr="006F6967">
        <w:t xml:space="preserve">, </w:t>
      </w:r>
      <w:r w:rsidR="00232260">
        <w:t>должностной инструкции</w:t>
      </w:r>
      <w:r w:rsidR="00856070">
        <w:t>,</w:t>
      </w:r>
      <w:r w:rsidR="002C5205">
        <w:rPr>
          <w:bCs/>
          <w:iCs/>
        </w:rPr>
        <w:t xml:space="preserve"> и</w:t>
      </w:r>
    </w:p>
    <w:p w:rsidR="004266B1" w:rsidRPr="006F6967" w:rsidRDefault="00D41A81" w:rsidP="004266B1">
      <w:pPr>
        <w:jc w:val="both"/>
      </w:pPr>
      <w:r w:rsidRPr="00634BAB">
        <w:rPr>
          <w:b/>
        </w:rPr>
        <w:t>Мать:</w:t>
      </w:r>
      <w:r w:rsidRPr="00634BAB">
        <w:t xml:space="preserve"> </w:t>
      </w:r>
      <w:r>
        <w:rPr>
          <w:u w:val="single"/>
        </w:rPr>
        <w:t xml:space="preserve">   </w:t>
      </w:r>
      <w:r w:rsidR="004266B1" w:rsidRPr="006F6967">
        <w:t>_____________________________________________________________________</w:t>
      </w:r>
      <w:r w:rsidR="004266B1">
        <w:t>_</w:t>
      </w:r>
    </w:p>
    <w:p w:rsidR="004266B1" w:rsidRPr="006F6967" w:rsidRDefault="004266B1" w:rsidP="004266B1">
      <w:pPr>
        <w:ind w:firstLine="709"/>
        <w:jc w:val="center"/>
        <w:rPr>
          <w:sz w:val="18"/>
          <w:szCs w:val="18"/>
        </w:rPr>
      </w:pPr>
      <w:r w:rsidRPr="006F6967">
        <w:rPr>
          <w:sz w:val="18"/>
          <w:szCs w:val="18"/>
        </w:rPr>
        <w:t>(Ф.И.О. и статус законного представителя несовершеннолетнего — мать,</w:t>
      </w:r>
    </w:p>
    <w:p w:rsidR="004266B1" w:rsidRPr="006F6967" w:rsidRDefault="00D41A81" w:rsidP="004266B1">
      <w:pPr>
        <w:jc w:val="both"/>
      </w:pPr>
      <w:r w:rsidRPr="00634BAB">
        <w:rPr>
          <w:b/>
        </w:rPr>
        <w:t>Отец:</w:t>
      </w:r>
      <w:r w:rsidR="00634BAB">
        <w:rPr>
          <w:b/>
        </w:rPr>
        <w:t xml:space="preserve"> </w:t>
      </w:r>
      <w:r w:rsidR="004266B1" w:rsidRPr="006F6967">
        <w:t>________________________________________________________________________</w:t>
      </w:r>
    </w:p>
    <w:p w:rsidR="004266B1" w:rsidRPr="006F6967" w:rsidRDefault="004266B1" w:rsidP="004266B1">
      <w:pPr>
        <w:ind w:firstLine="709"/>
        <w:jc w:val="center"/>
        <w:rPr>
          <w:sz w:val="18"/>
          <w:szCs w:val="18"/>
        </w:rPr>
      </w:pPr>
      <w:r w:rsidRPr="006F6967">
        <w:rPr>
          <w:sz w:val="18"/>
          <w:szCs w:val="18"/>
        </w:rPr>
        <w:t>отец, опекун, попечитель, уполномоченный представитель органа опеки</w:t>
      </w:r>
    </w:p>
    <w:p w:rsidR="004266B1" w:rsidRPr="006F6967" w:rsidRDefault="004266B1" w:rsidP="004266B1">
      <w:pPr>
        <w:jc w:val="both"/>
      </w:pPr>
      <w:r w:rsidRPr="006F6967">
        <w:t xml:space="preserve">в дальнейшем — </w:t>
      </w:r>
      <w:r w:rsidRPr="006F6967">
        <w:rPr>
          <w:b/>
        </w:rPr>
        <w:t>Родители</w:t>
      </w:r>
      <w:r w:rsidRPr="006F6967">
        <w:t>), с другой стороны, заключили в соответствии с Законом Российской Федерации</w:t>
      </w:r>
      <w:r w:rsidR="00821BA7">
        <w:t xml:space="preserve"> №273-</w:t>
      </w:r>
      <w:r w:rsidR="00821BA7" w:rsidRPr="006F6967">
        <w:t>ФЗ</w:t>
      </w:r>
      <w:r w:rsidR="00821BA7">
        <w:t xml:space="preserve"> от 29.12.2012</w:t>
      </w:r>
      <w:r w:rsidR="00821BA7" w:rsidRPr="006F6967">
        <w:t xml:space="preserve"> </w:t>
      </w:r>
      <w:r w:rsidRPr="006F6967">
        <w:t xml:space="preserve"> «Об образовании </w:t>
      </w:r>
      <w:r w:rsidR="00821BA7">
        <w:t xml:space="preserve">в Российской Федерации» </w:t>
      </w:r>
      <w:r w:rsidRPr="006F6967">
        <w:t>настоящий договор о нижеследующем:</w:t>
      </w:r>
    </w:p>
    <w:p w:rsidR="004266B1" w:rsidRPr="00E30422" w:rsidRDefault="004266B1" w:rsidP="004266B1">
      <w:pPr>
        <w:ind w:firstLine="709"/>
        <w:jc w:val="center"/>
        <w:rPr>
          <w:b/>
        </w:rPr>
      </w:pPr>
      <w:bookmarkStart w:id="1" w:name="bookmark236"/>
      <w:r w:rsidRPr="00E30422">
        <w:rPr>
          <w:b/>
        </w:rPr>
        <w:t>1. Предмет договора</w:t>
      </w:r>
      <w:bookmarkEnd w:id="1"/>
    </w:p>
    <w:p w:rsidR="000B7A69" w:rsidRPr="00E30422" w:rsidRDefault="004266B1" w:rsidP="004266B1">
      <w:pPr>
        <w:ind w:firstLine="709"/>
        <w:jc w:val="both"/>
      </w:pPr>
      <w:r w:rsidRPr="00E30422">
        <w:t>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:</w:t>
      </w:r>
    </w:p>
    <w:p w:rsidR="000B7A69" w:rsidRPr="00E30422" w:rsidRDefault="00634BAB" w:rsidP="004266B1">
      <w:pPr>
        <w:ind w:firstLine="709"/>
        <w:jc w:val="both"/>
        <w:rPr>
          <w:u w:val="single"/>
        </w:rPr>
      </w:pPr>
      <w:r w:rsidRPr="00E30422">
        <w:rPr>
          <w:u w:val="single"/>
        </w:rPr>
        <w:t>НАЧАЛЬНОГО</w:t>
      </w:r>
      <w:r w:rsidR="000B7A69" w:rsidRPr="00E30422">
        <w:rPr>
          <w:u w:val="single"/>
        </w:rPr>
        <w:t xml:space="preserve"> ОБРАЗОВАНИЯ – срок обучения 4 года </w:t>
      </w:r>
      <w:r w:rsidRPr="00E30422">
        <w:rPr>
          <w:u w:val="single"/>
        </w:rPr>
        <w:t xml:space="preserve"> </w:t>
      </w:r>
    </w:p>
    <w:p w:rsidR="004266B1" w:rsidRPr="00E30422" w:rsidRDefault="004266B1" w:rsidP="004266B1">
      <w:pPr>
        <w:ind w:firstLine="709"/>
        <w:jc w:val="both"/>
      </w:pPr>
      <w:r w:rsidRPr="00E30422">
        <w:t xml:space="preserve">   </w:t>
      </w:r>
      <w:r w:rsidR="00D41A81" w:rsidRPr="00E30422">
        <w:t xml:space="preserve">     </w:t>
      </w:r>
      <w:r w:rsidR="00634BAB" w:rsidRPr="00E30422">
        <w:t xml:space="preserve">                  </w:t>
      </w:r>
    </w:p>
    <w:p w:rsidR="004266B1" w:rsidRPr="00E30422" w:rsidRDefault="004266B1" w:rsidP="004266B1">
      <w:pPr>
        <w:ind w:firstLine="709"/>
        <w:jc w:val="center"/>
        <w:rPr>
          <w:b/>
        </w:rPr>
      </w:pPr>
      <w:bookmarkStart w:id="2" w:name="bookmark237"/>
      <w:r w:rsidRPr="00E30422">
        <w:rPr>
          <w:b/>
        </w:rPr>
        <w:t xml:space="preserve">2. Обязанности и права </w:t>
      </w:r>
      <w:bookmarkEnd w:id="2"/>
      <w:r w:rsidR="00E30422">
        <w:rPr>
          <w:b/>
        </w:rPr>
        <w:t>Лицея</w:t>
      </w:r>
    </w:p>
    <w:p w:rsidR="004266B1" w:rsidRPr="00E30422" w:rsidRDefault="00E30422" w:rsidP="004266B1">
      <w:pPr>
        <w:ind w:firstLine="709"/>
        <w:jc w:val="both"/>
      </w:pPr>
      <w:r>
        <w:t>2.1. Лицей</w:t>
      </w:r>
      <w:r w:rsidR="004266B1" w:rsidRPr="00E30422">
        <w:t xml:space="preserve"> обязуется обеспечить предоставление обучающемуся бесплатного качественного общего образования следующих ступеней:</w:t>
      </w:r>
      <w:r w:rsidR="004266B1" w:rsidRPr="00E30422">
        <w:tab/>
      </w:r>
    </w:p>
    <w:p w:rsidR="004266B1" w:rsidRPr="00E30422" w:rsidRDefault="00DC59C0" w:rsidP="00D41A81">
      <w:pPr>
        <w:jc w:val="center"/>
      </w:pPr>
      <w:r>
        <w:t>____</w:t>
      </w:r>
      <w:r w:rsidR="00853A07">
        <w:t>____начального общего образования</w:t>
      </w:r>
      <w:r w:rsidR="00D41A81" w:rsidRPr="00E30422">
        <w:t>___</w:t>
      </w:r>
      <w:r w:rsidR="00DB182A" w:rsidRPr="00E30422">
        <w:t>_________</w:t>
      </w:r>
      <w:r w:rsidR="00E30422" w:rsidRPr="00E30422">
        <w:t>_____________________________</w:t>
      </w:r>
    </w:p>
    <w:p w:rsidR="004266B1" w:rsidRPr="00DC59C0" w:rsidRDefault="004266B1" w:rsidP="004266B1">
      <w:pPr>
        <w:ind w:firstLine="709"/>
        <w:jc w:val="both"/>
        <w:rPr>
          <w:sz w:val="18"/>
          <w:szCs w:val="18"/>
        </w:rPr>
      </w:pPr>
      <w:r w:rsidRPr="00DC59C0">
        <w:rPr>
          <w:sz w:val="18"/>
          <w:szCs w:val="18"/>
        </w:rPr>
        <w:t xml:space="preserve">          </w:t>
      </w:r>
      <w:r w:rsidR="002C5205" w:rsidRPr="00DC59C0">
        <w:rPr>
          <w:sz w:val="18"/>
          <w:szCs w:val="18"/>
        </w:rPr>
        <w:t xml:space="preserve">       (начального, основного общего</w:t>
      </w:r>
      <w:r w:rsidRPr="00DC59C0">
        <w:rPr>
          <w:sz w:val="18"/>
          <w:szCs w:val="18"/>
        </w:rPr>
        <w:t>)</w:t>
      </w:r>
    </w:p>
    <w:p w:rsidR="004266B1" w:rsidRPr="00E30422" w:rsidRDefault="004266B1" w:rsidP="004266B1">
      <w:pPr>
        <w:jc w:val="both"/>
      </w:pPr>
      <w:r w:rsidRPr="00E30422">
        <w:t>в соответствии с требованиями федерального государственного образовательного стандарта и с учётом запросов Родителей и обучающегося.</w:t>
      </w:r>
    </w:p>
    <w:p w:rsidR="00833DD6" w:rsidRPr="00E30422" w:rsidRDefault="00E30422" w:rsidP="004266B1">
      <w:pPr>
        <w:ind w:firstLine="709"/>
        <w:jc w:val="both"/>
      </w:pPr>
      <w:r>
        <w:t>2.2. Лицей</w:t>
      </w:r>
      <w:r w:rsidR="004266B1" w:rsidRPr="00E30422">
        <w:t xml:space="preserve"> обязуется обеспечить </w:t>
      </w:r>
      <w:r w:rsidR="001B32E3" w:rsidRPr="00E30422">
        <w:t xml:space="preserve">обучающемуся </w:t>
      </w:r>
      <w:r w:rsidR="004266B1" w:rsidRPr="00E30422">
        <w:t xml:space="preserve">реализацию следующих образовательных программ </w:t>
      </w:r>
      <w:r w:rsidR="00833DD6" w:rsidRPr="00E30422">
        <w:t>____________</w:t>
      </w:r>
      <w:r w:rsidR="00853A07">
        <w:t>__начального общего</w:t>
      </w:r>
      <w:r w:rsidR="00382260" w:rsidRPr="00E30422">
        <w:t>______________</w:t>
      </w:r>
    </w:p>
    <w:p w:rsidR="00833DD6" w:rsidRPr="00DC59C0" w:rsidRDefault="00833DD6" w:rsidP="00833DD6">
      <w:pPr>
        <w:ind w:firstLine="709"/>
        <w:jc w:val="center"/>
        <w:rPr>
          <w:sz w:val="18"/>
          <w:szCs w:val="18"/>
        </w:rPr>
      </w:pPr>
      <w:r w:rsidRPr="00E30422">
        <w:t xml:space="preserve">  </w:t>
      </w:r>
      <w:r w:rsidR="00E30422" w:rsidRPr="00E30422">
        <w:t xml:space="preserve">                  </w:t>
      </w:r>
      <w:r w:rsidRPr="00E30422">
        <w:t xml:space="preserve"> </w:t>
      </w:r>
      <w:r w:rsidRPr="00DC59C0">
        <w:rPr>
          <w:sz w:val="18"/>
          <w:szCs w:val="18"/>
        </w:rPr>
        <w:t>н</w:t>
      </w:r>
      <w:r w:rsidR="004266B1" w:rsidRPr="00DC59C0">
        <w:rPr>
          <w:sz w:val="18"/>
          <w:szCs w:val="18"/>
        </w:rPr>
        <w:t>ачальн</w:t>
      </w:r>
      <w:r w:rsidR="002C5205" w:rsidRPr="00DC59C0">
        <w:rPr>
          <w:sz w:val="18"/>
          <w:szCs w:val="18"/>
        </w:rPr>
        <w:t>ого, основного общего</w:t>
      </w:r>
    </w:p>
    <w:p w:rsidR="004266B1" w:rsidRPr="00E30422" w:rsidRDefault="004266B1" w:rsidP="00833DD6">
      <w:pPr>
        <w:jc w:val="both"/>
      </w:pPr>
      <w:r w:rsidRPr="00E30422">
        <w:t xml:space="preserve">образования в соответствии с учебным планом, годовым календарным учебным графиком и расписанием занятий. </w:t>
      </w:r>
    </w:p>
    <w:p w:rsidR="004266B1" w:rsidRPr="00E30422" w:rsidRDefault="00085E82" w:rsidP="00085E82">
      <w:pPr>
        <w:ind w:firstLine="709"/>
        <w:jc w:val="both"/>
      </w:pPr>
      <w:r>
        <w:t>2.3. Лицей</w:t>
      </w:r>
      <w:r w:rsidR="004266B1" w:rsidRPr="00E30422">
        <w:t xml:space="preserve">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</w:t>
      </w:r>
      <w:r w:rsidR="00B804B5">
        <w:t>и разрабатываемым Лицеем</w:t>
      </w:r>
      <w:r w:rsidR="004266B1" w:rsidRPr="00E30422">
        <w:t xml:space="preserve"> планом воспитательной работы</w:t>
      </w:r>
    </w:p>
    <w:p w:rsidR="004266B1" w:rsidRPr="00E30422" w:rsidRDefault="00B804B5" w:rsidP="004266B1">
      <w:pPr>
        <w:ind w:firstLine="709"/>
        <w:jc w:val="both"/>
      </w:pPr>
      <w:r>
        <w:t>2.4. Лицей</w:t>
      </w:r>
      <w:r w:rsidR="004266B1" w:rsidRPr="00E30422">
        <w:t xml:space="preserve">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ётом его индивидуальных особенностей.</w:t>
      </w:r>
    </w:p>
    <w:p w:rsidR="004266B1" w:rsidRPr="00E30422" w:rsidRDefault="00B804B5" w:rsidP="004266B1">
      <w:pPr>
        <w:ind w:firstLine="709"/>
        <w:jc w:val="both"/>
      </w:pPr>
      <w:r>
        <w:t>2.5. Лицей</w:t>
      </w:r>
      <w:r w:rsidR="004266B1" w:rsidRPr="00E30422">
        <w:t xml:space="preserve"> обязуется обеспечить, при условии соблюдения другими участниками договора принятых на себя обязательств, освоение обучающимс</w:t>
      </w:r>
      <w:r>
        <w:t>я образовательных программ Лицея</w:t>
      </w:r>
      <w:r w:rsidR="004266B1" w:rsidRPr="00E30422">
        <w:t>.</w:t>
      </w:r>
    </w:p>
    <w:p w:rsidR="004266B1" w:rsidRPr="00E30422" w:rsidRDefault="00B804B5" w:rsidP="004266B1">
      <w:pPr>
        <w:ind w:firstLine="709"/>
        <w:jc w:val="both"/>
      </w:pPr>
      <w:r>
        <w:lastRenderedPageBreak/>
        <w:t>2.6. Лицей</w:t>
      </w:r>
      <w:r w:rsidR="004266B1" w:rsidRPr="00E30422">
        <w:t xml:space="preserve">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тельному процессу.</w:t>
      </w:r>
    </w:p>
    <w:p w:rsidR="004266B1" w:rsidRPr="00E30422" w:rsidRDefault="00B804B5" w:rsidP="004266B1">
      <w:pPr>
        <w:ind w:firstLine="709"/>
        <w:jc w:val="both"/>
      </w:pPr>
      <w:r>
        <w:t>2.7. Лицей</w:t>
      </w:r>
      <w:r w:rsidR="004266B1" w:rsidRPr="00E30422">
        <w:t xml:space="preserve"> принимает на себя ответственность за жизнь и здоровье обучающегося во время осуществления учебной, воспитательной и иной деятельности при</w:t>
      </w:r>
      <w:r>
        <w:t xml:space="preserve"> нахождении обучающегося в Лицее, а также за пределами Лицея</w:t>
      </w:r>
      <w:r w:rsidR="004266B1" w:rsidRPr="00E30422">
        <w:t>, если такое пребывание осуществляется в соответствии с учебной, воспитате</w:t>
      </w:r>
      <w:r>
        <w:t>льной и иной деятельностью Лицея</w:t>
      </w:r>
      <w:r w:rsidR="004266B1" w:rsidRPr="00E30422">
        <w:t>.</w:t>
      </w:r>
    </w:p>
    <w:p w:rsidR="004266B1" w:rsidRPr="00E30422" w:rsidRDefault="00B804B5" w:rsidP="004266B1">
      <w:pPr>
        <w:ind w:firstLine="709"/>
        <w:jc w:val="both"/>
      </w:pPr>
      <w:r>
        <w:t>2.8. Лицей</w:t>
      </w:r>
      <w:r w:rsidR="004266B1" w:rsidRPr="00E30422">
        <w:t xml:space="preserve"> принимает на себя обязательства по организации питания и медицинского обслуживания, а также, при условии отдельных соглашений, по оказанию дополнительных образовательных услуг.</w:t>
      </w:r>
    </w:p>
    <w:p w:rsidR="004266B1" w:rsidRPr="00E30422" w:rsidRDefault="00B804B5" w:rsidP="004266B1">
      <w:pPr>
        <w:ind w:firstLine="709"/>
        <w:jc w:val="both"/>
      </w:pPr>
      <w:r>
        <w:t>2.9. Лицей</w:t>
      </w:r>
      <w:r w:rsidR="004266B1" w:rsidRPr="00E30422">
        <w:t xml:space="preserve"> обязуется обеспечить неразглашение сведений о личности и состоянии здоровья обучающегося и личных данных его Род</w:t>
      </w:r>
      <w:r>
        <w:t>ителей, ставших известными Лицею</w:t>
      </w:r>
      <w:r w:rsidR="004266B1" w:rsidRPr="00E30422">
        <w:t xml:space="preserve">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4266B1" w:rsidRPr="00E30422" w:rsidRDefault="00B804B5" w:rsidP="004266B1">
      <w:pPr>
        <w:ind w:firstLine="709"/>
        <w:jc w:val="both"/>
      </w:pPr>
      <w:r>
        <w:t>2.10. Лицей</w:t>
      </w:r>
      <w:r w:rsidR="004266B1" w:rsidRPr="00E30422">
        <w:t xml:space="preserve"> обязуется в доступной форме обеспечить ознакомление Родителей и обучающегося с </w:t>
      </w:r>
      <w:r>
        <w:t>учредительными документами Лицея</w:t>
      </w:r>
      <w:r w:rsidR="004266B1" w:rsidRPr="00E30422">
        <w:t>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</w:t>
      </w:r>
      <w:r>
        <w:t>инистративную деятельность Лицея</w:t>
      </w:r>
      <w:r w:rsidR="004266B1" w:rsidRPr="00E30422">
        <w:t xml:space="preserve">, а также не менее чем за </w:t>
      </w:r>
      <w:r w:rsidR="00833DD6" w:rsidRPr="00E30422">
        <w:t>3</w:t>
      </w:r>
      <w:r w:rsidR="004266B1" w:rsidRPr="00E30422">
        <w:t xml:space="preserve"> рабочих дн</w:t>
      </w:r>
      <w:r w:rsidR="00833DD6" w:rsidRPr="00E30422">
        <w:t>я</w:t>
      </w:r>
      <w:r w:rsidR="004266B1" w:rsidRPr="00E30422">
        <w:t xml:space="preserve"> информировать Родителей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4266B1" w:rsidRPr="00E30422" w:rsidRDefault="00B804B5" w:rsidP="004266B1">
      <w:pPr>
        <w:ind w:firstLine="709"/>
        <w:jc w:val="both"/>
      </w:pPr>
      <w:r>
        <w:t>2.11. Лицей</w:t>
      </w:r>
      <w:r w:rsidR="004266B1" w:rsidRPr="00E30422">
        <w:t xml:space="preserve"> обязуется осуществлять текущий и промежуточный контроль за успеваемостью и поведением обучающегося и в доступной форме информировать о его результатах Родителей и обучающегося.</w:t>
      </w:r>
    </w:p>
    <w:p w:rsidR="004266B1" w:rsidRPr="00E30422" w:rsidRDefault="00B804B5" w:rsidP="004266B1">
      <w:pPr>
        <w:ind w:firstLine="709"/>
        <w:jc w:val="both"/>
      </w:pPr>
      <w:r>
        <w:t>2.12. Лицей</w:t>
      </w:r>
      <w:r w:rsidR="004266B1" w:rsidRPr="00E30422">
        <w:t xml:space="preserve"> обязуется на безвозмездной и возвратной основе обеспечить обучающегося необходимыми учебниками, обеспечить бесплатный доступ к библиотечным</w:t>
      </w:r>
      <w:r>
        <w:t xml:space="preserve"> и информационным ресурсам Лицея</w:t>
      </w:r>
      <w:r w:rsidR="004266B1" w:rsidRPr="00E30422">
        <w:t xml:space="preserve"> в рамках реализуемых образовательных программ.</w:t>
      </w:r>
    </w:p>
    <w:p w:rsidR="004266B1" w:rsidRPr="00E30422" w:rsidRDefault="00B804B5" w:rsidP="004266B1">
      <w:pPr>
        <w:ind w:firstLine="709"/>
        <w:jc w:val="both"/>
      </w:pPr>
      <w:r>
        <w:t>2.13. Лицей</w:t>
      </w:r>
      <w:r w:rsidR="004266B1" w:rsidRPr="00E30422">
        <w:t xml:space="preserve"> вправе требовать от обучающегося и Родителей соблюдения </w:t>
      </w:r>
      <w:r w:rsidR="00833DD6" w:rsidRPr="00E30422">
        <w:t>У</w:t>
      </w:r>
      <w:r>
        <w:t>става Лицея</w:t>
      </w:r>
      <w:r w:rsidR="004266B1" w:rsidRPr="00E30422">
        <w:t>, правил внутреннег</w:t>
      </w:r>
      <w:r>
        <w:t>о распорядка Лицея и иных актов лицея, регламентирующих его</w:t>
      </w:r>
      <w:r w:rsidR="004266B1" w:rsidRPr="00E30422">
        <w:t xml:space="preserve"> деятельность.</w:t>
      </w:r>
    </w:p>
    <w:p w:rsidR="004266B1" w:rsidRPr="00E30422" w:rsidRDefault="00B804B5" w:rsidP="004266B1">
      <w:pPr>
        <w:ind w:firstLine="709"/>
        <w:jc w:val="both"/>
      </w:pPr>
      <w:r>
        <w:t>2.14. Лицей</w:t>
      </w:r>
      <w:r w:rsidR="004266B1" w:rsidRPr="00E30422">
        <w:t xml:space="preserve"> вправе в случае нарушения обучающимся Устава и правил внутреннего рас</w:t>
      </w:r>
      <w:r>
        <w:t>порядка Школы и иных актов Лицея, регламентирующих его</w:t>
      </w:r>
      <w:r w:rsidR="004266B1" w:rsidRPr="00E30422">
        <w:t xml:space="preserve"> деятельность, применить к обучающемуся меры дисциплинарного воздействия, предусмотренные законодательство</w:t>
      </w:r>
      <w:r>
        <w:t>м и вышеуказанными актами. Лицей обязан</w:t>
      </w:r>
      <w:r w:rsidR="004266B1" w:rsidRPr="00E30422">
        <w:t xml:space="preserve"> поставить в известность Родителей о намерении применить к обучающемуся меры дисциплинарного воздействия и о применении к нему таких мер.</w:t>
      </w:r>
    </w:p>
    <w:p w:rsidR="004266B1" w:rsidRPr="00E30422" w:rsidRDefault="004266B1" w:rsidP="004266B1">
      <w:pPr>
        <w:jc w:val="center"/>
        <w:rPr>
          <w:b/>
        </w:rPr>
      </w:pPr>
      <w:bookmarkStart w:id="3" w:name="bookmark239"/>
      <w:r w:rsidRPr="00E30422">
        <w:rPr>
          <w:b/>
        </w:rPr>
        <w:t>3. Обязанности и права Родителей</w:t>
      </w:r>
      <w:bookmarkEnd w:id="3"/>
    </w:p>
    <w:p w:rsidR="004266B1" w:rsidRPr="00E30422" w:rsidRDefault="004266B1" w:rsidP="004266B1">
      <w:pPr>
        <w:ind w:firstLine="709"/>
        <w:jc w:val="both"/>
      </w:pPr>
      <w:r w:rsidRPr="00E30422">
        <w:t>3.1. Родители обучающегося обязаны обеспечить условия для получения обучающимся основного общего образования, в том числе:</w:t>
      </w:r>
    </w:p>
    <w:p w:rsidR="004266B1" w:rsidRPr="00E30422" w:rsidRDefault="004266B1" w:rsidP="004266B1">
      <w:pPr>
        <w:jc w:val="both"/>
      </w:pPr>
      <w:r w:rsidRPr="00E30422">
        <w:t>— обеспечить посещение обучающимся занятий согласно учебному расписанию и иных школьных мероприятий, предусмотренных документами, регламентирующими образовательную и в</w:t>
      </w:r>
      <w:r w:rsidR="00B804B5">
        <w:t>оспитательную деятельность Лицея</w:t>
      </w:r>
      <w:r w:rsidRPr="00E30422">
        <w:t>;</w:t>
      </w:r>
    </w:p>
    <w:p w:rsidR="004266B1" w:rsidRPr="00E30422" w:rsidRDefault="004266B1" w:rsidP="004266B1">
      <w:pPr>
        <w:jc w:val="both"/>
      </w:pPr>
      <w:r w:rsidRPr="00E30422">
        <w:t>— обеспечить выполнение обучающимся домашних заданий;</w:t>
      </w:r>
    </w:p>
    <w:p w:rsidR="004266B1" w:rsidRPr="00E30422" w:rsidRDefault="004266B1" w:rsidP="004266B1">
      <w:pPr>
        <w:jc w:val="both"/>
      </w:pPr>
      <w:r w:rsidRPr="00E30422">
        <w:t xml:space="preserve">- обеспечить обучающегося за свой счёт предметами, необходимыми для участия обучающегося в образовательном процессе (письменно-канцелярскими принадлежностями, </w:t>
      </w:r>
      <w:r w:rsidR="00833DD6" w:rsidRPr="00E30422">
        <w:t xml:space="preserve">школьной и </w:t>
      </w:r>
      <w:r w:rsidRPr="00E30422">
        <w:t>спортивной формой и т. п.), в количестве, соответствующем возрасту и потребностям обучающегося.</w:t>
      </w:r>
    </w:p>
    <w:p w:rsidR="004266B1" w:rsidRPr="00E30422" w:rsidRDefault="004266B1" w:rsidP="004266B1">
      <w:pPr>
        <w:ind w:firstLine="709"/>
        <w:jc w:val="both"/>
      </w:pPr>
      <w:r w:rsidRPr="00E30422">
        <w:lastRenderedPageBreak/>
        <w:t>3.2. Родители обязаны выполнять и обеспечивать выполнение обучающимся Устава и правил внутреннег</w:t>
      </w:r>
      <w:r w:rsidR="00B804B5">
        <w:t>о распорядка Лицея и иных актов Лицея, регламентирующих его</w:t>
      </w:r>
      <w:r w:rsidRPr="00E30422">
        <w:t xml:space="preserve"> деятельность.</w:t>
      </w:r>
    </w:p>
    <w:p w:rsidR="004266B1" w:rsidRPr="00E30422" w:rsidRDefault="004266B1" w:rsidP="004266B1">
      <w:pPr>
        <w:ind w:firstLine="709"/>
        <w:jc w:val="both"/>
      </w:pPr>
      <w:r w:rsidRPr="00E30422">
        <w:t>3.3. Родители обязаны проявлять уважение к педагогам, администраци</w:t>
      </w:r>
      <w:r w:rsidR="00B804B5">
        <w:t>и и техническому персоналу Лицея</w:t>
      </w:r>
      <w:r w:rsidRPr="00E30422">
        <w:t xml:space="preserve"> и воспитывать чувство уважения к ним у обучающегося.</w:t>
      </w:r>
    </w:p>
    <w:p w:rsidR="004266B1" w:rsidRPr="00E30422" w:rsidRDefault="004266B1" w:rsidP="004266B1">
      <w:pPr>
        <w:ind w:firstLine="709"/>
        <w:jc w:val="both"/>
      </w:pPr>
      <w:r w:rsidRPr="00E30422">
        <w:t>3.4. Родители обязаны при посту</w:t>
      </w:r>
      <w:r w:rsidR="00B804B5">
        <w:t>плении обучающегося в Лицей</w:t>
      </w:r>
      <w:r w:rsidRPr="00E30422">
        <w:t xml:space="preserve">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, а т</w:t>
      </w:r>
      <w:r w:rsidR="00B804B5">
        <w:t>акже сообщать руководителю Лицея</w:t>
      </w:r>
      <w:r w:rsidRPr="00E30422">
        <w:t xml:space="preserve"> или классному руководителю об их изменении.</w:t>
      </w:r>
    </w:p>
    <w:p w:rsidR="004266B1" w:rsidRPr="00E30422" w:rsidRDefault="004266B1" w:rsidP="004266B1">
      <w:pPr>
        <w:ind w:firstLine="709"/>
        <w:jc w:val="both"/>
      </w:pPr>
      <w:r w:rsidRPr="00E30422">
        <w:t xml:space="preserve">3.5. Родители обязаны посещать родительские собрания, а при невозможности личного участия обеспечивать </w:t>
      </w:r>
      <w:r w:rsidR="00A4385D" w:rsidRPr="00E30422">
        <w:t>их посещение доверенными лицами.</w:t>
      </w:r>
      <w:r w:rsidRPr="00E30422">
        <w:t xml:space="preserve"> </w:t>
      </w:r>
      <w:r w:rsidR="00A4385D" w:rsidRPr="00E30422">
        <w:t>П</w:t>
      </w:r>
      <w:r w:rsidR="00B804B5">
        <w:t>о просьбе руководителя Лицея</w:t>
      </w:r>
      <w:r w:rsidRPr="00E30422">
        <w:t xml:space="preserve"> или классного руководителя приходить для бе</w:t>
      </w:r>
      <w:r w:rsidR="00B804B5">
        <w:t>седы при наличии претензий Лицея</w:t>
      </w:r>
      <w:r w:rsidRPr="00E30422">
        <w:t xml:space="preserve"> к поведению обучающегося или его отношению к получению общего образования.</w:t>
      </w:r>
    </w:p>
    <w:p w:rsidR="004266B1" w:rsidRPr="00E30422" w:rsidRDefault="004266B1" w:rsidP="004266B1">
      <w:pPr>
        <w:ind w:firstLine="709"/>
        <w:jc w:val="both"/>
      </w:pPr>
      <w:r w:rsidRPr="00E30422">
        <w:t>3.6. Родители обязаны извещать классного руководителя об уважительных причинах отсутствия обучающегося на занятиях.</w:t>
      </w:r>
    </w:p>
    <w:p w:rsidR="004266B1" w:rsidRPr="00E30422" w:rsidRDefault="004266B1" w:rsidP="004266B1">
      <w:pPr>
        <w:ind w:firstLine="709"/>
        <w:jc w:val="both"/>
      </w:pPr>
      <w:r w:rsidRPr="00E30422">
        <w:t>3.7. Родители обязаны возмещать ущерб, причинённый обучающимся имуществу</w:t>
      </w:r>
      <w:r w:rsidR="00B804B5">
        <w:t xml:space="preserve"> Лицея</w:t>
      </w:r>
      <w:r w:rsidRPr="00E30422">
        <w:t>, в соответствии с законодательством Российской Федерации.</w:t>
      </w:r>
    </w:p>
    <w:p w:rsidR="0074396A" w:rsidRPr="00E30422" w:rsidRDefault="0074396A" w:rsidP="0074396A">
      <w:pPr>
        <w:ind w:firstLine="708"/>
        <w:jc w:val="both"/>
      </w:pPr>
      <w:r w:rsidRPr="00E30422">
        <w:t>3.8. Родители обязаны обеспечить ребенка школьной формой в</w:t>
      </w:r>
      <w:r w:rsidR="00B804B5">
        <w:t xml:space="preserve"> соответствии с Уставом лицея №1.</w:t>
      </w:r>
      <w:r w:rsidRPr="00E30422">
        <w:t xml:space="preserve">  </w:t>
      </w:r>
    </w:p>
    <w:p w:rsidR="0074396A" w:rsidRPr="00E30422" w:rsidRDefault="0074396A" w:rsidP="0074396A">
      <w:pPr>
        <w:ind w:firstLine="708"/>
        <w:jc w:val="both"/>
      </w:pPr>
      <w:r w:rsidRPr="00E30422">
        <w:t>3.9. Родители обязаны не допускать случаев пропусков занятий без уважительной причины.</w:t>
      </w:r>
    </w:p>
    <w:p w:rsidR="0074396A" w:rsidRPr="00E30422" w:rsidRDefault="0074396A" w:rsidP="0074396A">
      <w:pPr>
        <w:ind w:firstLine="708"/>
        <w:jc w:val="both"/>
      </w:pPr>
      <w:r w:rsidRPr="00E30422">
        <w:t>3.10. Родители обязаны не допускать случаев совершения антиобщественных проступков и нахо</w:t>
      </w:r>
      <w:r w:rsidR="00AA50E8">
        <w:t>ждения ребенка на улице после 20</w:t>
      </w:r>
      <w:r w:rsidRPr="00E30422">
        <w:t>.00.</w:t>
      </w:r>
    </w:p>
    <w:p w:rsidR="0074396A" w:rsidRPr="00E30422" w:rsidRDefault="0032246A" w:rsidP="0032246A">
      <w:pPr>
        <w:ind w:firstLine="708"/>
        <w:jc w:val="both"/>
      </w:pPr>
      <w:r>
        <w:t>3.11.</w:t>
      </w:r>
      <w:r w:rsidRPr="0032246A">
        <w:t xml:space="preserve"> </w:t>
      </w:r>
      <w:r>
        <w:t>Согласен перечислять на счет школы добровольные благотворительные пожертвования для  перспективного развития лицея и укрепления материально-технической базы.</w:t>
      </w:r>
    </w:p>
    <w:p w:rsidR="0074396A" w:rsidRPr="00E30422" w:rsidRDefault="0074396A" w:rsidP="0074396A">
      <w:pPr>
        <w:ind w:firstLine="708"/>
        <w:jc w:val="both"/>
      </w:pPr>
      <w:r w:rsidRPr="00E30422">
        <w:t>3.12. Не возражаю против участия в летней тр</w:t>
      </w:r>
      <w:r w:rsidR="00B804B5">
        <w:t>удовой практике с 5 класса.</w:t>
      </w:r>
    </w:p>
    <w:p w:rsidR="0074396A" w:rsidRPr="00E30422" w:rsidRDefault="0074396A" w:rsidP="0074396A">
      <w:pPr>
        <w:ind w:firstLine="708"/>
        <w:jc w:val="both"/>
      </w:pPr>
      <w:r w:rsidRPr="00E30422">
        <w:t>3.13. С питанием ребен</w:t>
      </w:r>
      <w:r w:rsidR="00B804B5">
        <w:t>ка в школьной столовой согласен.</w:t>
      </w:r>
    </w:p>
    <w:p w:rsidR="004266B1" w:rsidRDefault="004266B1" w:rsidP="004266B1">
      <w:pPr>
        <w:ind w:firstLine="709"/>
        <w:jc w:val="both"/>
      </w:pPr>
      <w:r w:rsidRPr="00E30422">
        <w:t>3.</w:t>
      </w:r>
      <w:r w:rsidR="0074396A" w:rsidRPr="00E30422">
        <w:t>14</w:t>
      </w:r>
      <w:r w:rsidRPr="00E30422">
        <w:t xml:space="preserve">. Родители вправе выбирать формы получения общего образования, в том числе </w:t>
      </w:r>
      <w:r w:rsidR="00B804B5">
        <w:t>семейное образование. Если Лицей</w:t>
      </w:r>
      <w:r w:rsidRPr="00E30422">
        <w:t xml:space="preserve"> не имеет условий для реализации программ общего образования в форме, выбранной Родителями и обучающимся, то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. </w:t>
      </w:r>
    </w:p>
    <w:p w:rsidR="00E36358" w:rsidRPr="00E30422" w:rsidRDefault="00E36358" w:rsidP="004266B1">
      <w:pPr>
        <w:ind w:firstLine="709"/>
        <w:jc w:val="both"/>
      </w:pPr>
      <w:r>
        <w:t>3.15 Родители имеют право участвовать в выборе кружков внеурочной деятельности согласно предложенному списку, принимать участие в разработке основной образовательной программы лицея, принимать участие в работе Управляющего совета лицея.</w:t>
      </w:r>
    </w:p>
    <w:p w:rsidR="004266B1" w:rsidRPr="00E30422" w:rsidRDefault="004266B1" w:rsidP="004266B1">
      <w:pPr>
        <w:ind w:firstLine="567"/>
        <w:jc w:val="both"/>
      </w:pPr>
      <w:r w:rsidRPr="00E30422">
        <w:t>3.</w:t>
      </w:r>
      <w:r w:rsidR="00CA056F">
        <w:t>16</w:t>
      </w:r>
      <w:r w:rsidRPr="00E30422">
        <w:t>. Родители вправе защищать законные права и интересы ребёнка, в том числе:</w:t>
      </w:r>
    </w:p>
    <w:p w:rsidR="004266B1" w:rsidRPr="00E30422" w:rsidRDefault="004266B1" w:rsidP="004266B1">
      <w:pPr>
        <w:jc w:val="both"/>
      </w:pPr>
      <w:r w:rsidRPr="00E30422">
        <w:t>— получать в доступной форме информацию об успеваемости и поведении обучающегося;</w:t>
      </w:r>
    </w:p>
    <w:p w:rsidR="004266B1" w:rsidRPr="00E30422" w:rsidRDefault="002C5205" w:rsidP="004266B1">
      <w:pPr>
        <w:jc w:val="both"/>
      </w:pPr>
      <w:r>
        <w:t>— не позднее чем</w:t>
      </w:r>
      <w:r w:rsidR="00A4385D" w:rsidRPr="00E30422">
        <w:t xml:space="preserve"> </w:t>
      </w:r>
      <w:r w:rsidR="004266B1" w:rsidRPr="00E30422">
        <w:t xml:space="preserve">7 рабочих дней </w:t>
      </w:r>
      <w:r w:rsidR="00B804B5">
        <w:t xml:space="preserve">получать </w:t>
      </w:r>
      <w:r w:rsidR="004266B1" w:rsidRPr="00E30422">
        <w:t>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4266B1" w:rsidRPr="00E30422" w:rsidRDefault="004266B1" w:rsidP="004266B1">
      <w:pPr>
        <w:jc w:val="both"/>
      </w:pPr>
      <w:r w:rsidRPr="00E30422">
        <w:t>— бы</w:t>
      </w:r>
      <w:r w:rsidR="00B804B5">
        <w:t>ть принятыми руководителем Лицея</w:t>
      </w:r>
      <w:r w:rsidRPr="00E30422">
        <w:t xml:space="preserve"> и классным руководителем, принимать участие в заседании педсовета по вопросам, касающимся обучающегося.</w:t>
      </w:r>
    </w:p>
    <w:p w:rsidR="004266B1" w:rsidRPr="00E30422" w:rsidRDefault="004266B1" w:rsidP="004266B1">
      <w:pPr>
        <w:ind w:firstLine="709"/>
        <w:jc w:val="both"/>
      </w:pPr>
      <w:r w:rsidRPr="00E30422">
        <w:t>3.1</w:t>
      </w:r>
      <w:r w:rsidR="00CA056F">
        <w:t>7</w:t>
      </w:r>
      <w:r w:rsidRPr="00E30422">
        <w:t>. Родители вправе прини</w:t>
      </w:r>
      <w:r w:rsidR="002C5205">
        <w:t>мать участие в управлении Лицеем</w:t>
      </w:r>
      <w:r w:rsidRPr="00E30422">
        <w:t>, в том числе:</w:t>
      </w:r>
    </w:p>
    <w:p w:rsidR="004266B1" w:rsidRPr="00E30422" w:rsidRDefault="004266B1" w:rsidP="004266B1">
      <w:pPr>
        <w:jc w:val="both"/>
      </w:pPr>
      <w:r w:rsidRPr="00E30422">
        <w:t>— входить в состав органо</w:t>
      </w:r>
      <w:r w:rsidR="002C5205">
        <w:t>в самоуправления Лицея</w:t>
      </w:r>
      <w:r w:rsidRPr="00E30422">
        <w:t>;</w:t>
      </w:r>
    </w:p>
    <w:p w:rsidR="004266B1" w:rsidRPr="00E30422" w:rsidRDefault="004266B1" w:rsidP="004266B1">
      <w:pPr>
        <w:jc w:val="both"/>
      </w:pPr>
      <w:r w:rsidRPr="00E30422">
        <w:t xml:space="preserve">— в доступной форме ознакомиться с </w:t>
      </w:r>
      <w:r w:rsidR="002C5205">
        <w:t>учредительными документами Лицея</w:t>
      </w:r>
      <w:r w:rsidRPr="00E30422">
        <w:t>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</w:t>
      </w:r>
      <w:r w:rsidR="002C5205">
        <w:t>инистративную деятельность Лицея</w:t>
      </w:r>
      <w:r w:rsidRPr="00E30422">
        <w:t>, правами и обязанностями обучающихся;</w:t>
      </w:r>
    </w:p>
    <w:p w:rsidR="00A4385D" w:rsidRPr="008D5DE5" w:rsidRDefault="004266B1" w:rsidP="008D5DE5">
      <w:pPr>
        <w:jc w:val="both"/>
      </w:pPr>
      <w:r w:rsidRPr="00E30422">
        <w:lastRenderedPageBreak/>
        <w:t xml:space="preserve">— в доступной форме получать не менее чем за </w:t>
      </w:r>
      <w:r w:rsidR="00A4385D" w:rsidRPr="00E30422">
        <w:t>3</w:t>
      </w:r>
      <w:r w:rsidRPr="00E30422">
        <w:t xml:space="preserve"> рабочих дн</w:t>
      </w:r>
      <w:r w:rsidR="00A4385D" w:rsidRPr="00E30422">
        <w:t xml:space="preserve">я </w:t>
      </w:r>
      <w:r w:rsidRPr="00E30422">
        <w:t xml:space="preserve"> информацию о проведении родительских собраний и иных шко</w:t>
      </w:r>
      <w:r w:rsidR="0026201D">
        <w:t>льных</w:t>
      </w:r>
      <w:r w:rsidR="004261E3">
        <w:t xml:space="preserve">                                                           </w:t>
      </w:r>
      <w:r w:rsidR="0026201D">
        <w:t xml:space="preserve">                            </w:t>
      </w:r>
      <w:r w:rsidRPr="00E30422">
        <w:t xml:space="preserve"> мероприятий, в которых Родители обязаны или имеют право принимать участие.</w:t>
      </w:r>
      <w:bookmarkStart w:id="4" w:name="bookmark240"/>
    </w:p>
    <w:p w:rsidR="00B8758E" w:rsidRDefault="00B8758E" w:rsidP="004266B1">
      <w:pPr>
        <w:jc w:val="center"/>
        <w:rPr>
          <w:b/>
        </w:rPr>
      </w:pPr>
    </w:p>
    <w:p w:rsidR="00B8758E" w:rsidRDefault="00B8758E" w:rsidP="004266B1">
      <w:pPr>
        <w:jc w:val="center"/>
        <w:rPr>
          <w:b/>
        </w:rPr>
      </w:pPr>
    </w:p>
    <w:p w:rsidR="004266B1" w:rsidRPr="00E30422" w:rsidRDefault="004266B1" w:rsidP="004266B1">
      <w:pPr>
        <w:jc w:val="center"/>
        <w:rPr>
          <w:b/>
        </w:rPr>
      </w:pPr>
      <w:r w:rsidRPr="00E30422">
        <w:rPr>
          <w:b/>
        </w:rPr>
        <w:t>4. Основания изменения и расторжения договора</w:t>
      </w:r>
      <w:r w:rsidR="00A4385D" w:rsidRPr="00E30422">
        <w:rPr>
          <w:b/>
        </w:rPr>
        <w:t xml:space="preserve"> </w:t>
      </w:r>
      <w:r w:rsidRPr="00E30422">
        <w:rPr>
          <w:b/>
        </w:rPr>
        <w:t>и прочие условия</w:t>
      </w:r>
      <w:bookmarkEnd w:id="4"/>
    </w:p>
    <w:p w:rsidR="004266B1" w:rsidRPr="00E30422" w:rsidRDefault="004266B1" w:rsidP="004266B1">
      <w:pPr>
        <w:ind w:firstLine="709"/>
        <w:jc w:val="both"/>
      </w:pPr>
      <w:r w:rsidRPr="00E30422">
        <w:t>4.1. Условия, на которых заключён настоящий договор, могут быть изменены либо по соглашению сторон, либо в соответствии с действующим законодательством Российской Федерации. Условия, ухудшающие положение обучающегося по сравнению с действующим законодательством, считаются недействительными.</w:t>
      </w:r>
    </w:p>
    <w:p w:rsidR="004266B1" w:rsidRPr="00E30422" w:rsidRDefault="004266B1" w:rsidP="004266B1">
      <w:pPr>
        <w:ind w:firstLine="709"/>
        <w:jc w:val="both"/>
      </w:pPr>
      <w:r w:rsidRPr="00E30422">
        <w:t xml:space="preserve">4.2. Договор считается расторгнутым в случае </w:t>
      </w:r>
      <w:r w:rsidR="00E30422">
        <w:t>исключения обучающегося из Лицея</w:t>
      </w:r>
      <w:r w:rsidRPr="00E30422">
        <w:t xml:space="preserve"> по основаниям и в порядке, предусмотренным законодательством Российской Федерации, в том числе по завершении обучения, а также в случае перевода обучающегося в другое образовательное учреждение.</w:t>
      </w:r>
    </w:p>
    <w:p w:rsidR="004266B1" w:rsidRPr="00E30422" w:rsidRDefault="004266B1" w:rsidP="004266B1">
      <w:pPr>
        <w:ind w:firstLine="709"/>
        <w:jc w:val="both"/>
      </w:pPr>
      <w:r w:rsidRPr="00E30422">
        <w:t>4.3. Настоящий договор вступает в силу со дня его заклю</w:t>
      </w:r>
      <w:r w:rsidR="00E30422">
        <w:t>чения сторонами и издания Лицеем</w:t>
      </w:r>
      <w:r w:rsidRPr="00E30422">
        <w:t xml:space="preserve"> приказа о зачислении обучающегося.</w:t>
      </w:r>
    </w:p>
    <w:p w:rsidR="004266B1" w:rsidRPr="00E30422" w:rsidRDefault="00E30422" w:rsidP="004266B1">
      <w:pPr>
        <w:ind w:firstLine="709"/>
        <w:jc w:val="both"/>
      </w:pPr>
      <w:r>
        <w:t>4.4. Обязательства Лицея</w:t>
      </w:r>
      <w:r w:rsidR="004266B1" w:rsidRPr="00E30422">
        <w:t>, предусмотренные пунктами 2.10 и 2.11, считаются выполненными, если они выполнены хотя бы в отношении одного из Родителей.</w:t>
      </w:r>
    </w:p>
    <w:p w:rsidR="004266B1" w:rsidRPr="00E30422" w:rsidRDefault="004266B1" w:rsidP="00A4385D">
      <w:pPr>
        <w:ind w:firstLine="708"/>
        <w:jc w:val="both"/>
      </w:pPr>
      <w:r w:rsidRPr="00E30422">
        <w:t>4.5. Договор составлен в двух экземплярах, имеющих равную юридическую силу.</w:t>
      </w:r>
    </w:p>
    <w:p w:rsidR="00B8758E" w:rsidRDefault="00B8758E" w:rsidP="004266B1">
      <w:pPr>
        <w:jc w:val="center"/>
        <w:rPr>
          <w:b/>
        </w:rPr>
      </w:pPr>
    </w:p>
    <w:p w:rsidR="004266B1" w:rsidRPr="00E30422" w:rsidRDefault="00A4385D" w:rsidP="004266B1">
      <w:pPr>
        <w:jc w:val="center"/>
        <w:rPr>
          <w:b/>
        </w:rPr>
      </w:pPr>
      <w:r w:rsidRPr="00E30422">
        <w:rPr>
          <w:b/>
        </w:rPr>
        <w:t>5</w:t>
      </w:r>
      <w:r w:rsidR="004266B1" w:rsidRPr="00E30422">
        <w:rPr>
          <w:b/>
        </w:rPr>
        <w:t>. Подписи и реквизиты сторон</w:t>
      </w:r>
    </w:p>
    <w:p w:rsidR="004266B1" w:rsidRPr="00E30422" w:rsidRDefault="004266B1" w:rsidP="004266B1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266B1" w:rsidRPr="00E30422" w:rsidTr="00382260">
        <w:tc>
          <w:tcPr>
            <w:tcW w:w="4785" w:type="dxa"/>
          </w:tcPr>
          <w:p w:rsidR="004266B1" w:rsidRPr="00E30422" w:rsidRDefault="004266B1" w:rsidP="00634BAB">
            <w:pPr>
              <w:rPr>
                <w:b/>
              </w:rPr>
            </w:pPr>
            <w:r w:rsidRPr="00E30422">
              <w:rPr>
                <w:b/>
              </w:rPr>
              <w:t xml:space="preserve">МБОУ </w:t>
            </w:r>
            <w:r w:rsidR="00382260" w:rsidRPr="00E30422">
              <w:rPr>
                <w:b/>
              </w:rPr>
              <w:t>лицей № 1</w:t>
            </w:r>
            <w:r w:rsidR="00634BAB" w:rsidRPr="00E30422">
              <w:rPr>
                <w:b/>
              </w:rPr>
              <w:t xml:space="preserve"> </w:t>
            </w:r>
          </w:p>
          <w:p w:rsidR="004266B1" w:rsidRPr="00E30422" w:rsidRDefault="004266B1" w:rsidP="00382260">
            <w:r w:rsidRPr="00E30422">
              <w:t>35</w:t>
            </w:r>
            <w:r w:rsidR="00634BAB" w:rsidRPr="00E30422">
              <w:t xml:space="preserve">3560 </w:t>
            </w:r>
            <w:r w:rsidRPr="00E30422">
              <w:t xml:space="preserve"> г.</w:t>
            </w:r>
            <w:r w:rsidR="00634BAB" w:rsidRPr="00E30422">
              <w:t>Славянск-на-Кубани</w:t>
            </w:r>
            <w:r w:rsidRPr="00E30422">
              <w:t xml:space="preserve">, </w:t>
            </w:r>
          </w:p>
          <w:p w:rsidR="004266B1" w:rsidRPr="00E30422" w:rsidRDefault="004266B1" w:rsidP="00382260">
            <w:r w:rsidRPr="00E30422">
              <w:t xml:space="preserve">улица </w:t>
            </w:r>
            <w:r w:rsidR="00382260" w:rsidRPr="00E30422">
              <w:t>Троицкая, д. 271</w:t>
            </w:r>
          </w:p>
          <w:p w:rsidR="004266B1" w:rsidRPr="00E30422" w:rsidRDefault="004266B1" w:rsidP="00382260">
            <w:pPr>
              <w:suppressAutoHyphens/>
              <w:rPr>
                <w:lang w:eastAsia="ar-SA"/>
              </w:rPr>
            </w:pPr>
            <w:r w:rsidRPr="00E30422">
              <w:rPr>
                <w:lang w:eastAsia="ar-SA"/>
              </w:rPr>
              <w:t>ИНН 23</w:t>
            </w:r>
            <w:r w:rsidR="00382260" w:rsidRPr="00E30422">
              <w:rPr>
                <w:lang w:eastAsia="ar-SA"/>
              </w:rPr>
              <w:t>49010540</w:t>
            </w:r>
            <w:r w:rsidRPr="00E30422">
              <w:rPr>
                <w:lang w:eastAsia="ar-SA"/>
              </w:rPr>
              <w:t xml:space="preserve"> , </w:t>
            </w:r>
          </w:p>
          <w:p w:rsidR="004266B1" w:rsidRPr="00E30422" w:rsidRDefault="004266B1" w:rsidP="00382260">
            <w:pPr>
              <w:suppressAutoHyphens/>
              <w:rPr>
                <w:lang w:eastAsia="ar-SA"/>
              </w:rPr>
            </w:pPr>
            <w:r w:rsidRPr="00E30422">
              <w:rPr>
                <w:lang w:eastAsia="ar-SA"/>
              </w:rPr>
              <w:t>КПП 23</w:t>
            </w:r>
            <w:r w:rsidR="00634BAB" w:rsidRPr="00E30422">
              <w:rPr>
                <w:lang w:eastAsia="ar-SA"/>
              </w:rPr>
              <w:t>4901001</w:t>
            </w:r>
          </w:p>
          <w:p w:rsidR="00A23163" w:rsidRDefault="00382260" w:rsidP="007E17E6">
            <w:pPr>
              <w:suppressAutoHyphens/>
              <w:rPr>
                <w:lang w:eastAsia="ar-SA"/>
              </w:rPr>
            </w:pPr>
            <w:r w:rsidRPr="00E30422">
              <w:rPr>
                <w:lang w:eastAsia="ar-SA"/>
              </w:rPr>
              <w:t xml:space="preserve">ОГРН </w:t>
            </w:r>
            <w:r w:rsidR="008D5DE5">
              <w:rPr>
                <w:lang w:eastAsia="ar-SA"/>
              </w:rPr>
              <w:t>1022304649839</w:t>
            </w:r>
          </w:p>
          <w:p w:rsidR="004266B1" w:rsidRPr="00E30422" w:rsidRDefault="004C2E24" w:rsidP="00382260">
            <w:r>
              <w:t>Д</w:t>
            </w:r>
            <w:r w:rsidR="004266B1" w:rsidRPr="00E30422">
              <w:t xml:space="preserve">иректор МБОУ </w:t>
            </w:r>
            <w:r w:rsidR="00A23163">
              <w:t>лицея</w:t>
            </w:r>
            <w:r w:rsidR="00382260" w:rsidRPr="00E30422">
              <w:t xml:space="preserve"> № 1</w:t>
            </w:r>
            <w:r w:rsidR="00634BAB" w:rsidRPr="00E30422">
              <w:t xml:space="preserve"> </w:t>
            </w:r>
          </w:p>
          <w:p w:rsidR="004266B1" w:rsidRPr="00E30422" w:rsidRDefault="004C2E24" w:rsidP="00634BAB">
            <w:r>
              <w:t xml:space="preserve">____________Л.И. Белик </w:t>
            </w:r>
            <w:r w:rsidR="007E17E6">
              <w:t xml:space="preserve"> </w:t>
            </w:r>
            <w:r w:rsidR="00382260" w:rsidRPr="00E30422">
              <w:t xml:space="preserve"> </w:t>
            </w:r>
          </w:p>
        </w:tc>
        <w:tc>
          <w:tcPr>
            <w:tcW w:w="4786" w:type="dxa"/>
          </w:tcPr>
          <w:p w:rsidR="004266B1" w:rsidRPr="00E30422" w:rsidRDefault="004266B1" w:rsidP="00382260">
            <w:pPr>
              <w:jc w:val="center"/>
              <w:rPr>
                <w:b/>
              </w:rPr>
            </w:pPr>
            <w:r w:rsidRPr="00E30422">
              <w:rPr>
                <w:b/>
              </w:rPr>
              <w:t>Родители</w:t>
            </w:r>
          </w:p>
          <w:p w:rsidR="004266B1" w:rsidRPr="00E30422" w:rsidRDefault="004266B1" w:rsidP="00382260">
            <w:pPr>
              <w:jc w:val="center"/>
              <w:rPr>
                <w:b/>
              </w:rPr>
            </w:pPr>
            <w:r w:rsidRPr="00E30422">
              <w:rPr>
                <w:b/>
              </w:rPr>
              <w:t xml:space="preserve">(законные представители) </w:t>
            </w:r>
          </w:p>
          <w:p w:rsidR="004266B1" w:rsidRPr="00E30422" w:rsidRDefault="004266B1" w:rsidP="00382260">
            <w:pPr>
              <w:jc w:val="center"/>
              <w:rPr>
                <w:b/>
              </w:rPr>
            </w:pPr>
            <w:r w:rsidRPr="00E30422">
              <w:rPr>
                <w:b/>
              </w:rPr>
              <w:t>обучающегося</w:t>
            </w:r>
          </w:p>
          <w:p w:rsidR="00634BAB" w:rsidRPr="00E30422" w:rsidRDefault="00F40E1C" w:rsidP="00382260">
            <w:pPr>
              <w:jc w:val="center"/>
              <w:rPr>
                <w:b/>
              </w:rPr>
            </w:pPr>
            <w:r>
              <w:rPr>
                <w:b/>
              </w:rPr>
              <w:t>Мать</w:t>
            </w:r>
          </w:p>
          <w:p w:rsidR="004266B1" w:rsidRPr="00E30422" w:rsidRDefault="004266B1" w:rsidP="00382260">
            <w:pPr>
              <w:jc w:val="center"/>
              <w:rPr>
                <w:b/>
              </w:rPr>
            </w:pPr>
            <w:r w:rsidRPr="00E30422">
              <w:rPr>
                <w:b/>
              </w:rPr>
              <w:t>_______________________________</w:t>
            </w:r>
          </w:p>
          <w:p w:rsidR="004266B1" w:rsidRPr="00E30422" w:rsidRDefault="000B08DF" w:rsidP="00382260">
            <w:pPr>
              <w:jc w:val="center"/>
            </w:pPr>
            <w:r>
              <w:t>Фамилия, инициалы</w:t>
            </w:r>
          </w:p>
          <w:p w:rsidR="004266B1" w:rsidRPr="00E30422" w:rsidRDefault="004266B1" w:rsidP="00382260">
            <w:pPr>
              <w:jc w:val="center"/>
              <w:rPr>
                <w:b/>
              </w:rPr>
            </w:pPr>
            <w:r w:rsidRPr="00E30422">
              <w:rPr>
                <w:b/>
              </w:rPr>
              <w:t>_______________________________</w:t>
            </w:r>
          </w:p>
          <w:p w:rsidR="004266B1" w:rsidRPr="00E30422" w:rsidRDefault="00634BAB" w:rsidP="00382260">
            <w:pPr>
              <w:jc w:val="center"/>
            </w:pPr>
            <w:r w:rsidRPr="00E30422">
              <w:t>Подпись</w:t>
            </w:r>
          </w:p>
          <w:p w:rsidR="0074396A" w:rsidRPr="00E30422" w:rsidRDefault="00A25745" w:rsidP="0074396A">
            <w:pPr>
              <w:jc w:val="center"/>
            </w:pPr>
            <w:r>
              <w:t>«___»________________</w:t>
            </w:r>
            <w:r w:rsidR="002A0057">
              <w:t>20___</w:t>
            </w:r>
            <w:r>
              <w:t>г.</w:t>
            </w:r>
          </w:p>
          <w:p w:rsidR="004266B1" w:rsidRDefault="00634BAB" w:rsidP="0074396A">
            <w:pPr>
              <w:jc w:val="center"/>
            </w:pPr>
            <w:r w:rsidRPr="00E30422">
              <w:t xml:space="preserve">Дата </w:t>
            </w:r>
          </w:p>
          <w:p w:rsidR="00F40E1C" w:rsidRPr="00F40E1C" w:rsidRDefault="00F40E1C" w:rsidP="0074396A">
            <w:pPr>
              <w:jc w:val="center"/>
              <w:rPr>
                <w:b/>
              </w:rPr>
            </w:pPr>
            <w:r w:rsidRPr="00F40E1C">
              <w:rPr>
                <w:b/>
              </w:rPr>
              <w:t>Отец</w:t>
            </w:r>
          </w:p>
          <w:p w:rsidR="00F40E1C" w:rsidRPr="00E30422" w:rsidRDefault="00F40E1C" w:rsidP="00F40E1C">
            <w:pPr>
              <w:jc w:val="center"/>
              <w:rPr>
                <w:b/>
              </w:rPr>
            </w:pPr>
            <w:r w:rsidRPr="00E30422">
              <w:rPr>
                <w:b/>
              </w:rPr>
              <w:t>_______________________________</w:t>
            </w:r>
          </w:p>
          <w:p w:rsidR="00F40E1C" w:rsidRPr="00E30422" w:rsidRDefault="00F40E1C" w:rsidP="00F40E1C">
            <w:pPr>
              <w:jc w:val="center"/>
            </w:pPr>
            <w:r>
              <w:t>Фамилия, инициалы</w:t>
            </w:r>
          </w:p>
          <w:p w:rsidR="00F40E1C" w:rsidRPr="00E30422" w:rsidRDefault="00F40E1C" w:rsidP="00F40E1C">
            <w:pPr>
              <w:jc w:val="center"/>
              <w:rPr>
                <w:b/>
              </w:rPr>
            </w:pPr>
            <w:r w:rsidRPr="00E30422">
              <w:rPr>
                <w:b/>
              </w:rPr>
              <w:t>_______________________________</w:t>
            </w:r>
          </w:p>
          <w:p w:rsidR="00F40E1C" w:rsidRPr="00E30422" w:rsidRDefault="00F40E1C" w:rsidP="00F40E1C">
            <w:pPr>
              <w:jc w:val="center"/>
            </w:pPr>
            <w:r w:rsidRPr="00E30422">
              <w:t>Подпись</w:t>
            </w:r>
          </w:p>
          <w:p w:rsidR="00F40E1C" w:rsidRPr="00E30422" w:rsidRDefault="002A0057" w:rsidP="00F40E1C">
            <w:pPr>
              <w:jc w:val="center"/>
            </w:pPr>
            <w:r>
              <w:t>«___»________________20____</w:t>
            </w:r>
            <w:r w:rsidR="00F40E1C">
              <w:t>г.</w:t>
            </w:r>
          </w:p>
          <w:p w:rsidR="00F40E1C" w:rsidRPr="00E30422" w:rsidRDefault="00F40E1C" w:rsidP="00F40E1C">
            <w:pPr>
              <w:jc w:val="center"/>
              <w:rPr>
                <w:b/>
              </w:rPr>
            </w:pPr>
            <w:r w:rsidRPr="00E30422">
              <w:t>Дата</w:t>
            </w:r>
          </w:p>
        </w:tc>
      </w:tr>
    </w:tbl>
    <w:p w:rsidR="00631B49" w:rsidRPr="00A4385D" w:rsidRDefault="00631B49" w:rsidP="0074396A">
      <w:pPr>
        <w:rPr>
          <w:sz w:val="26"/>
          <w:szCs w:val="26"/>
        </w:rPr>
      </w:pPr>
    </w:p>
    <w:sectPr w:rsidR="00631B49" w:rsidRPr="00A4385D" w:rsidSect="008D5DE5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4F8" w:rsidRDefault="005654F8" w:rsidP="00D34DEE">
      <w:r>
        <w:separator/>
      </w:r>
    </w:p>
  </w:endnote>
  <w:endnote w:type="continuationSeparator" w:id="0">
    <w:p w:rsidR="005654F8" w:rsidRDefault="005654F8" w:rsidP="00D34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E5" w:rsidRDefault="00E36252">
    <w:pPr>
      <w:pStyle w:val="a3"/>
      <w:jc w:val="right"/>
    </w:pPr>
    <w:fldSimple w:instr="PAGE   \* MERGEFORMAT">
      <w:r w:rsidR="004976AF">
        <w:rPr>
          <w:noProof/>
        </w:rPr>
        <w:t>1</w:t>
      </w:r>
    </w:fldSimple>
  </w:p>
  <w:p w:rsidR="008D5DE5" w:rsidRDefault="008D5DE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4F8" w:rsidRDefault="005654F8" w:rsidP="00D34DEE">
      <w:r>
        <w:separator/>
      </w:r>
    </w:p>
  </w:footnote>
  <w:footnote w:type="continuationSeparator" w:id="0">
    <w:p w:rsidR="005654F8" w:rsidRDefault="005654F8" w:rsidP="00D34D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6B1"/>
    <w:rsid w:val="00050876"/>
    <w:rsid w:val="00085E82"/>
    <w:rsid w:val="0008726F"/>
    <w:rsid w:val="000B08DF"/>
    <w:rsid w:val="000B7A69"/>
    <w:rsid w:val="000C42B7"/>
    <w:rsid w:val="000D0CE1"/>
    <w:rsid w:val="000D6268"/>
    <w:rsid w:val="000F4F52"/>
    <w:rsid w:val="00116A55"/>
    <w:rsid w:val="00122E1E"/>
    <w:rsid w:val="001724A1"/>
    <w:rsid w:val="001B32E3"/>
    <w:rsid w:val="001D5F08"/>
    <w:rsid w:val="00215654"/>
    <w:rsid w:val="00223F4D"/>
    <w:rsid w:val="00232260"/>
    <w:rsid w:val="00236374"/>
    <w:rsid w:val="00244A49"/>
    <w:rsid w:val="00244DD6"/>
    <w:rsid w:val="00245F0B"/>
    <w:rsid w:val="002476DD"/>
    <w:rsid w:val="0026201D"/>
    <w:rsid w:val="0026609E"/>
    <w:rsid w:val="002719F6"/>
    <w:rsid w:val="00285461"/>
    <w:rsid w:val="002A0057"/>
    <w:rsid w:val="002B1D1A"/>
    <w:rsid w:val="002C467B"/>
    <w:rsid w:val="002C5205"/>
    <w:rsid w:val="002C7335"/>
    <w:rsid w:val="002D3AAC"/>
    <w:rsid w:val="002E1AE7"/>
    <w:rsid w:val="0032246A"/>
    <w:rsid w:val="00352D94"/>
    <w:rsid w:val="0036280B"/>
    <w:rsid w:val="00382260"/>
    <w:rsid w:val="0039282B"/>
    <w:rsid w:val="003A32AE"/>
    <w:rsid w:val="0040451D"/>
    <w:rsid w:val="00416E0C"/>
    <w:rsid w:val="004254CB"/>
    <w:rsid w:val="004261E3"/>
    <w:rsid w:val="004266B1"/>
    <w:rsid w:val="0047625C"/>
    <w:rsid w:val="004976AF"/>
    <w:rsid w:val="004C2E24"/>
    <w:rsid w:val="004D6D0C"/>
    <w:rsid w:val="005635A5"/>
    <w:rsid w:val="005654F8"/>
    <w:rsid w:val="005F5051"/>
    <w:rsid w:val="006019D8"/>
    <w:rsid w:val="00631B49"/>
    <w:rsid w:val="00634BAB"/>
    <w:rsid w:val="0065481B"/>
    <w:rsid w:val="006670E9"/>
    <w:rsid w:val="006A7099"/>
    <w:rsid w:val="006D2DC8"/>
    <w:rsid w:val="006E043B"/>
    <w:rsid w:val="006E4504"/>
    <w:rsid w:val="006F5622"/>
    <w:rsid w:val="00717E3F"/>
    <w:rsid w:val="0074396A"/>
    <w:rsid w:val="007705EA"/>
    <w:rsid w:val="00776D6C"/>
    <w:rsid w:val="007848A0"/>
    <w:rsid w:val="007D71DC"/>
    <w:rsid w:val="007E17E6"/>
    <w:rsid w:val="0081516D"/>
    <w:rsid w:val="00821BA7"/>
    <w:rsid w:val="00833DD6"/>
    <w:rsid w:val="00853A07"/>
    <w:rsid w:val="00856070"/>
    <w:rsid w:val="00863699"/>
    <w:rsid w:val="00872857"/>
    <w:rsid w:val="008862E7"/>
    <w:rsid w:val="008B1DCD"/>
    <w:rsid w:val="008D5DE5"/>
    <w:rsid w:val="008E6D7F"/>
    <w:rsid w:val="00954E0C"/>
    <w:rsid w:val="009E526A"/>
    <w:rsid w:val="00A23163"/>
    <w:rsid w:val="00A25745"/>
    <w:rsid w:val="00A430A6"/>
    <w:rsid w:val="00A4385D"/>
    <w:rsid w:val="00A50E9C"/>
    <w:rsid w:val="00A66C50"/>
    <w:rsid w:val="00AA50E8"/>
    <w:rsid w:val="00AA6F5B"/>
    <w:rsid w:val="00B44A61"/>
    <w:rsid w:val="00B54A34"/>
    <w:rsid w:val="00B55EFA"/>
    <w:rsid w:val="00B6127F"/>
    <w:rsid w:val="00B737DD"/>
    <w:rsid w:val="00B804B5"/>
    <w:rsid w:val="00B81136"/>
    <w:rsid w:val="00B8758E"/>
    <w:rsid w:val="00BB7263"/>
    <w:rsid w:val="00BD3D3C"/>
    <w:rsid w:val="00BF698D"/>
    <w:rsid w:val="00C07A30"/>
    <w:rsid w:val="00C95095"/>
    <w:rsid w:val="00CA056F"/>
    <w:rsid w:val="00CC0FD8"/>
    <w:rsid w:val="00CD334A"/>
    <w:rsid w:val="00D34DEE"/>
    <w:rsid w:val="00D41A81"/>
    <w:rsid w:val="00D520E0"/>
    <w:rsid w:val="00D745F5"/>
    <w:rsid w:val="00D771E3"/>
    <w:rsid w:val="00D90EF8"/>
    <w:rsid w:val="00DB182A"/>
    <w:rsid w:val="00DC59C0"/>
    <w:rsid w:val="00E206D9"/>
    <w:rsid w:val="00E26CA2"/>
    <w:rsid w:val="00E30422"/>
    <w:rsid w:val="00E36252"/>
    <w:rsid w:val="00E36358"/>
    <w:rsid w:val="00E45642"/>
    <w:rsid w:val="00E74812"/>
    <w:rsid w:val="00E9645F"/>
    <w:rsid w:val="00EF2ECB"/>
    <w:rsid w:val="00F25B20"/>
    <w:rsid w:val="00F40E1C"/>
    <w:rsid w:val="00F66F04"/>
    <w:rsid w:val="00FB67A0"/>
    <w:rsid w:val="00FE1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266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266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DD75-0DFA-4C3F-AAA0-13E4C6A1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Марго</cp:lastModifiedBy>
  <cp:revision>2</cp:revision>
  <cp:lastPrinted>2021-06-09T10:48:00Z</cp:lastPrinted>
  <dcterms:created xsi:type="dcterms:W3CDTF">2023-03-16T12:16:00Z</dcterms:created>
  <dcterms:modified xsi:type="dcterms:W3CDTF">2023-03-16T12:16:00Z</dcterms:modified>
</cp:coreProperties>
</file>